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D97B" w14:textId="77777777" w:rsidR="00817894" w:rsidRPr="00E81530" w:rsidRDefault="00817894" w:rsidP="00CC6DA2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Załącznik nr </w:t>
      </w:r>
      <w:r w:rsidR="002F281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 do ogłoszenia</w:t>
      </w:r>
    </w:p>
    <w:p w14:paraId="6D742457" w14:textId="2B281F1A" w:rsidR="002728F2" w:rsidRDefault="002728F2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3DF58C" w14:textId="77777777" w:rsidR="00F45A5C" w:rsidRPr="00E81530" w:rsidRDefault="00F45A5C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30396" w14:textId="77777777" w:rsidR="00CC6DA2" w:rsidRPr="00385E16" w:rsidRDefault="00CC6DA2" w:rsidP="00CC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KAZ </w:t>
      </w:r>
      <w:r w:rsidR="009B4DD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POSAŻENI</w:t>
      </w: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E55E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NKT</w:t>
      </w:r>
      <w:r w:rsidR="00D52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ÓW</w:t>
      </w:r>
    </w:p>
    <w:p w14:paraId="57CD4D35" w14:textId="77777777"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7E189" w14:textId="77777777"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MO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</w:p>
    <w:p w14:paraId="01344B92" w14:textId="77777777"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3CAD3" w14:textId="77777777" w:rsidR="00400031" w:rsidRPr="00E81530" w:rsidRDefault="00400031" w:rsidP="0040003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zymin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5A69CE" w:rsidRPr="00E81530" w14:paraId="63AEF1DE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19C8CFA1" w14:textId="77777777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47D223A9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5A69CE" w:rsidRPr="00E81530" w14:paraId="309B95AD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981CBEE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3795416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5A69CE" w:rsidRPr="00E81530" w14:paraId="6544AE3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BC9E4D7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B5CE185" w14:textId="0C28A63B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5A69CE" w:rsidRPr="00E81530" w14:paraId="76252E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6DC5A69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E852D3D" w14:textId="067C917D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5A69CE" w:rsidRPr="00E81530" w14:paraId="0A93911C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F67736E" w14:textId="363C30C7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3EC444E3" w14:textId="6963B5A0" w:rsidR="005A69CE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5A69CE" w:rsidRPr="00E81530" w14:paraId="0A4E20B4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B7172C5" w14:textId="1455AF8B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A4CAB23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5A69CE" w:rsidRPr="00E81530" w14:paraId="2939B38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2495BB3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34FD8B8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25A93417" w14:textId="77777777" w:rsidR="00400031" w:rsidRPr="00E81530" w:rsidRDefault="00400031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 Strach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00031" w:rsidRPr="00E81530" w14:paraId="2B4384F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7400C01" w14:textId="77777777"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1F195E4D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00031" w:rsidRPr="00E81530" w14:paraId="72390F7B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84FEAA4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CE96E4C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765F89" w:rsidRPr="00E81530" w14:paraId="5E357342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213D287" w14:textId="77777777"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D804DCD" w14:textId="0E7DE2A7"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00031" w:rsidRPr="00E81530" w14:paraId="724EE312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3939740" w14:textId="77777777"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101E37C9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00031" w:rsidRPr="00E81530" w14:paraId="2BCF713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76A2D90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F62C940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00031" w:rsidRPr="00E81530" w14:paraId="581124D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0374A6F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42F5D09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  <w:r w:rsidR="00765F89">
              <w:rPr>
                <w:rFonts w:ascii="Times New Roman" w:hAnsi="Times New Roman" w:cs="Times New Roman"/>
                <w:color w:val="000000" w:themeColor="text1"/>
              </w:rPr>
              <w:t xml:space="preserve"> (w Urzędzie Gminy Strachówka)</w:t>
            </w:r>
          </w:p>
        </w:tc>
      </w:tr>
      <w:tr w:rsidR="00400031" w:rsidRPr="00E81530" w14:paraId="5EFCE05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4C04991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FD30F3F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26375E92" w14:textId="77777777" w:rsidR="00400031" w:rsidRDefault="00400031" w:rsidP="00400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533CF45" w14:textId="77777777"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O PORADNICTWA OBYWATELSKIEGO</w:t>
      </w:r>
    </w:p>
    <w:p w14:paraId="1FA367CE" w14:textId="77777777" w:rsidR="00400031" w:rsidRPr="00E81530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2063A" w14:textId="77777777" w:rsidR="00DB7F07" w:rsidRPr="00E81530" w:rsidRDefault="00DB7F07" w:rsidP="00DB7F0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1 Dąbr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14:paraId="3B96F64B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645C858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7E23B9AC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14:paraId="27A18155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97369FF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BB631CE" w14:textId="313B9A36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DB7F07" w:rsidRPr="00E81530" w14:paraId="5710D44B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9EB5704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4763D0C" w14:textId="0E6CE382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DB7F07" w:rsidRPr="00E81530" w14:paraId="36AF6D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3BAD2068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BC1037B" w14:textId="73E60C73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DB7F07" w:rsidRPr="00E81530" w14:paraId="4FD2BEBB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0304316E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52E900DB" w14:textId="77777777" w:rsidR="00DB7F07" w:rsidRPr="00E81530" w:rsidRDefault="00400031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14:paraId="199E155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2EBEF5D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04A9E0D" w14:textId="77777777" w:rsidR="00DB7F07" w:rsidRPr="00E81530" w:rsidRDefault="00765F89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E81530" w:rsidRPr="00E81530" w14:paraId="54328955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0A5826B" w14:textId="77777777"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8893E94" w14:textId="77777777"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31CB6C5A" w14:textId="77777777" w:rsidR="00DB7F07" w:rsidRPr="00E81530" w:rsidRDefault="00DB7F07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>PUNKT NR 1 Ząbki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14:paraId="43A35335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40896CE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388E3C12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14:paraId="45CB1F8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BBBFBD5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25B90395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EB443E" w:rsidRPr="00E81530" w14:paraId="0862AF10" w14:textId="77777777" w:rsidTr="00EB443E">
        <w:trPr>
          <w:trHeight w:val="340"/>
        </w:trPr>
        <w:tc>
          <w:tcPr>
            <w:tcW w:w="3034" w:type="dxa"/>
            <w:vMerge/>
            <w:vAlign w:val="center"/>
          </w:tcPr>
          <w:p w14:paraId="1C84706E" w14:textId="77777777" w:rsidR="00EB443E" w:rsidRPr="00E81530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FD9FA43" w14:textId="0260A69B" w:rsidR="00EB443E" w:rsidRPr="00E81530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5A69CE" w:rsidRPr="00E81530" w14:paraId="52AEE410" w14:textId="77777777" w:rsidTr="005A69CE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747A032" w14:textId="77777777" w:rsidR="005A69CE" w:rsidRPr="00E81530" w:rsidRDefault="005A69CE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41D9917B" w14:textId="77777777" w:rsidR="005A69CE" w:rsidRPr="00E81530" w:rsidRDefault="005A69C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14:paraId="3720FE5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14FA620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7A4C4DB" w14:textId="60B49C8C" w:rsidR="00DB7F07" w:rsidRPr="00E81530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</w:tbl>
    <w:p w14:paraId="5E55FF1D" w14:textId="77777777" w:rsidR="00EB443E" w:rsidRDefault="00EB443E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CA53C8" w14:textId="513AF857" w:rsidR="00CC6DA2" w:rsidRPr="00E81530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d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5E41D8A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7FCE304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3B9DF59B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3BDC6C0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B4E15FF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DAE8977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14:paraId="5E1A0A4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22A160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39CB6B4" w14:textId="50E43A83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CC6DA2" w:rsidRPr="00E81530" w14:paraId="449D175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8084AF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1318A8C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765F89" w:rsidRPr="00E81530" w14:paraId="257B7D8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59964A50" w14:textId="77777777" w:rsidR="00765F89" w:rsidRPr="00E81530" w:rsidRDefault="00765F89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75ADBEBE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CC6DA2" w:rsidRPr="00E81530" w14:paraId="55EED31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D8A88B8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6ABBFEE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6242990" w14:textId="77777777" w:rsidR="00CC6DA2" w:rsidRPr="00E81530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emb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1EBFA15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45B52D9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6E86515B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65C092C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4E5D25E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3FC438B7" w14:textId="4DB1881C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</w:t>
            </w:r>
            <w:r w:rsidR="00F45A5C">
              <w:rPr>
                <w:rFonts w:ascii="Times New Roman" w:hAnsi="Times New Roman" w:cs="Times New Roman"/>
                <w:color w:val="000000" w:themeColor="text1"/>
              </w:rPr>
              <w:t xml:space="preserve"> lub fotele</w:t>
            </w:r>
            <w:r w:rsidRPr="00E81530">
              <w:rPr>
                <w:rFonts w:ascii="Times New Roman" w:hAnsi="Times New Roman" w:cs="Times New Roman"/>
                <w:color w:val="000000" w:themeColor="text1"/>
              </w:rPr>
              <w:t>, w tym dla interesantów</w:t>
            </w:r>
          </w:p>
        </w:tc>
      </w:tr>
      <w:tr w:rsidR="00CC6DA2" w:rsidRPr="00E81530" w14:paraId="284E23FA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7CBD56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1C5B218" w14:textId="2EBF8698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CC6DA2" w:rsidRPr="00E81530" w14:paraId="2A63867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8C6FED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52A7F53" w14:textId="5794E75C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CC6DA2" w:rsidRPr="00E81530" w14:paraId="75F95180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72A71F9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4263492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765F89" w:rsidRPr="00E81530" w14:paraId="179F2184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8B88585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9E7406B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CC6DA2" w:rsidRPr="00E81530" w14:paraId="0EA415EA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ED573DC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DCA8D85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7E96961" w14:textId="77777777" w:rsidR="00CC6DA2" w:rsidRPr="00E81530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5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święt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5B9619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07C90FE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25D3498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5DB5B9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3E0CC1F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2038FF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14:paraId="40C2833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F95E495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46EFBE6" w14:textId="049B48B1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CC6DA2" w:rsidRPr="00E81530" w14:paraId="1ADB8D4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131AF74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A24A504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400031" w:rsidRPr="00E81530" w14:paraId="64C67153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3C7C7A3" w14:textId="77777777" w:rsidR="00400031" w:rsidRPr="00E81530" w:rsidRDefault="00400031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5242B92A" w14:textId="36105CE6" w:rsidR="00400031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  <w:r w:rsidR="00F45A5C">
              <w:rPr>
                <w:rFonts w:ascii="Times New Roman" w:hAnsi="Times New Roman" w:cs="Times New Roman"/>
                <w:color w:val="000000" w:themeColor="text1"/>
              </w:rPr>
              <w:t xml:space="preserve"> (możliwy dostęp)</w:t>
            </w:r>
          </w:p>
        </w:tc>
      </w:tr>
      <w:tr w:rsidR="00F2574A" w:rsidRPr="00E81530" w14:paraId="3174A4F2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BF65AAA" w14:textId="77777777" w:rsidR="00F2574A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2500F99C" w14:textId="2CC8B72E" w:rsidR="00F2574A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2E8B87F" w14:textId="77777777" w:rsidR="00CC6DA2" w:rsidRPr="00E81530" w:rsidRDefault="00CC6DA2" w:rsidP="00CC6DA2">
      <w:pPr>
        <w:pStyle w:val="Tekstpodstawowy2"/>
        <w:spacing w:after="0" w:line="240" w:lineRule="auto"/>
      </w:pPr>
    </w:p>
    <w:sectPr w:rsidR="00CC6DA2" w:rsidRPr="00E81530" w:rsidSect="00CC6DA2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3778" w14:textId="77777777" w:rsidR="006671FA" w:rsidRDefault="006671FA" w:rsidP="00505892">
      <w:pPr>
        <w:spacing w:after="0" w:line="240" w:lineRule="auto"/>
      </w:pPr>
      <w:r>
        <w:separator/>
      </w:r>
    </w:p>
  </w:endnote>
  <w:endnote w:type="continuationSeparator" w:id="0">
    <w:p w14:paraId="3F66B985" w14:textId="77777777" w:rsidR="006671FA" w:rsidRDefault="006671FA" w:rsidP="0050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54164286"/>
      <w:docPartObj>
        <w:docPartGallery w:val="Page Numbers (Bottom of Page)"/>
        <w:docPartUnique/>
      </w:docPartObj>
    </w:sdtPr>
    <w:sdtContent>
      <w:p w14:paraId="3C652097" w14:textId="77777777" w:rsidR="00CE79A6" w:rsidRPr="002728F2" w:rsidRDefault="00CE79A6" w:rsidP="002728F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2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2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00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0E1E" w14:textId="77777777" w:rsidR="006671FA" w:rsidRDefault="006671FA" w:rsidP="00505892">
      <w:pPr>
        <w:spacing w:after="0" w:line="240" w:lineRule="auto"/>
      </w:pPr>
      <w:r>
        <w:separator/>
      </w:r>
    </w:p>
  </w:footnote>
  <w:footnote w:type="continuationSeparator" w:id="0">
    <w:p w14:paraId="33AFFF6F" w14:textId="77777777" w:rsidR="006671FA" w:rsidRDefault="006671FA" w:rsidP="0050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BB2FA5"/>
    <w:multiLevelType w:val="hybridMultilevel"/>
    <w:tmpl w:val="9FA2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4A5974"/>
    <w:multiLevelType w:val="hybridMultilevel"/>
    <w:tmpl w:val="1A9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72A"/>
    <w:multiLevelType w:val="hybridMultilevel"/>
    <w:tmpl w:val="560436F0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9D37D6"/>
    <w:multiLevelType w:val="hybridMultilevel"/>
    <w:tmpl w:val="3736A58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87B8432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DF1D49"/>
    <w:multiLevelType w:val="hybridMultilevel"/>
    <w:tmpl w:val="BEE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A7D"/>
    <w:multiLevelType w:val="hybridMultilevel"/>
    <w:tmpl w:val="BE7C5526"/>
    <w:lvl w:ilvl="0" w:tplc="70E45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0A308D"/>
    <w:multiLevelType w:val="hybridMultilevel"/>
    <w:tmpl w:val="5CB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2360"/>
    <w:multiLevelType w:val="hybridMultilevel"/>
    <w:tmpl w:val="9BC0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3F22"/>
    <w:multiLevelType w:val="hybridMultilevel"/>
    <w:tmpl w:val="7A94FA9A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AA1E06"/>
    <w:multiLevelType w:val="hybridMultilevel"/>
    <w:tmpl w:val="19B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ADB"/>
    <w:multiLevelType w:val="hybridMultilevel"/>
    <w:tmpl w:val="C0BA25EC"/>
    <w:lvl w:ilvl="0" w:tplc="E3B41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2D7C6C"/>
    <w:multiLevelType w:val="hybridMultilevel"/>
    <w:tmpl w:val="AEF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5813"/>
    <w:multiLevelType w:val="hybridMultilevel"/>
    <w:tmpl w:val="5636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AC2"/>
    <w:multiLevelType w:val="hybridMultilevel"/>
    <w:tmpl w:val="C528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35E"/>
    <w:multiLevelType w:val="hybridMultilevel"/>
    <w:tmpl w:val="91C2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5134"/>
    <w:multiLevelType w:val="hybridMultilevel"/>
    <w:tmpl w:val="06F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DF4F94"/>
    <w:multiLevelType w:val="hybridMultilevel"/>
    <w:tmpl w:val="4DBA63B4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1C4D6C"/>
    <w:multiLevelType w:val="hybridMultilevel"/>
    <w:tmpl w:val="F29CEC3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EF5729"/>
    <w:multiLevelType w:val="hybridMultilevel"/>
    <w:tmpl w:val="1DD2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273B"/>
    <w:multiLevelType w:val="hybridMultilevel"/>
    <w:tmpl w:val="080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A65"/>
    <w:multiLevelType w:val="hybridMultilevel"/>
    <w:tmpl w:val="7C4CE41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C58E8"/>
    <w:multiLevelType w:val="hybridMultilevel"/>
    <w:tmpl w:val="6E22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B82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0EC5"/>
    <w:multiLevelType w:val="hybridMultilevel"/>
    <w:tmpl w:val="C1D8F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7657">
    <w:abstractNumId w:val="18"/>
  </w:num>
  <w:num w:numId="2" w16cid:durableId="2146507912">
    <w:abstractNumId w:val="20"/>
  </w:num>
  <w:num w:numId="3" w16cid:durableId="1729962551">
    <w:abstractNumId w:val="2"/>
  </w:num>
  <w:num w:numId="4" w16cid:durableId="1817139604">
    <w:abstractNumId w:val="22"/>
  </w:num>
  <w:num w:numId="5" w16cid:durableId="1997225228">
    <w:abstractNumId w:val="7"/>
  </w:num>
  <w:num w:numId="6" w16cid:durableId="101151039">
    <w:abstractNumId w:val="25"/>
  </w:num>
  <w:num w:numId="7" w16cid:durableId="992681455">
    <w:abstractNumId w:val="0"/>
  </w:num>
  <w:num w:numId="8" w16cid:durableId="1892496630">
    <w:abstractNumId w:val="12"/>
  </w:num>
  <w:num w:numId="9" w16cid:durableId="320543249">
    <w:abstractNumId w:val="27"/>
  </w:num>
  <w:num w:numId="10" w16cid:durableId="1993828245">
    <w:abstractNumId w:val="15"/>
  </w:num>
  <w:num w:numId="11" w16cid:durableId="1792087233">
    <w:abstractNumId w:val="3"/>
  </w:num>
  <w:num w:numId="12" w16cid:durableId="837843191">
    <w:abstractNumId w:val="6"/>
  </w:num>
  <w:num w:numId="13" w16cid:durableId="110831566">
    <w:abstractNumId w:val="14"/>
  </w:num>
  <w:num w:numId="14" w16cid:durableId="481702220">
    <w:abstractNumId w:val="8"/>
  </w:num>
  <w:num w:numId="15" w16cid:durableId="2139181742">
    <w:abstractNumId w:val="17"/>
  </w:num>
  <w:num w:numId="16" w16cid:durableId="388892483">
    <w:abstractNumId w:val="16"/>
  </w:num>
  <w:num w:numId="17" w16cid:durableId="1533035823">
    <w:abstractNumId w:val="23"/>
  </w:num>
  <w:num w:numId="18" w16cid:durableId="1092579634">
    <w:abstractNumId w:val="24"/>
  </w:num>
  <w:num w:numId="19" w16cid:durableId="1490051986">
    <w:abstractNumId w:val="11"/>
  </w:num>
  <w:num w:numId="20" w16cid:durableId="83887404">
    <w:abstractNumId w:val="13"/>
  </w:num>
  <w:num w:numId="21" w16cid:durableId="11883716">
    <w:abstractNumId w:val="26"/>
  </w:num>
  <w:num w:numId="22" w16cid:durableId="640617710">
    <w:abstractNumId w:val="10"/>
  </w:num>
  <w:num w:numId="23" w16cid:durableId="1849103123">
    <w:abstractNumId w:val="4"/>
  </w:num>
  <w:num w:numId="24" w16cid:durableId="1564757101">
    <w:abstractNumId w:val="5"/>
  </w:num>
  <w:num w:numId="25" w16cid:durableId="1242787180">
    <w:abstractNumId w:val="21"/>
  </w:num>
  <w:num w:numId="26" w16cid:durableId="1627589289">
    <w:abstractNumId w:val="5"/>
    <w:lvlOverride w:ilvl="0">
      <w:lvl w:ilvl="0" w:tplc="06CC0774">
        <w:start w:val="1"/>
        <w:numFmt w:val="lowerLetter"/>
        <w:lvlText w:val="%1)"/>
        <w:lvlJc w:val="left"/>
        <w:pPr>
          <w:ind w:left="1785" w:hanging="360"/>
        </w:pPr>
        <w:rPr>
          <w:rFonts w:hint="default"/>
        </w:rPr>
      </w:lvl>
    </w:lvlOverride>
    <w:lvlOverride w:ilvl="1">
      <w:lvl w:ilvl="1" w:tplc="87B843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999653333">
    <w:abstractNumId w:val="19"/>
  </w:num>
  <w:num w:numId="28" w16cid:durableId="305284301">
    <w:abstractNumId w:val="9"/>
  </w:num>
  <w:num w:numId="29" w16cid:durableId="117349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77"/>
    <w:rsid w:val="0004672F"/>
    <w:rsid w:val="00084280"/>
    <w:rsid w:val="000866F0"/>
    <w:rsid w:val="000B641B"/>
    <w:rsid w:val="000D0509"/>
    <w:rsid w:val="0010712E"/>
    <w:rsid w:val="001212FF"/>
    <w:rsid w:val="001733D1"/>
    <w:rsid w:val="002352F1"/>
    <w:rsid w:val="00235D91"/>
    <w:rsid w:val="002728F2"/>
    <w:rsid w:val="002C10C0"/>
    <w:rsid w:val="002F281C"/>
    <w:rsid w:val="00364F23"/>
    <w:rsid w:val="00385E16"/>
    <w:rsid w:val="003D0AE1"/>
    <w:rsid w:val="00400031"/>
    <w:rsid w:val="004866DB"/>
    <w:rsid w:val="00505892"/>
    <w:rsid w:val="005536E3"/>
    <w:rsid w:val="00557243"/>
    <w:rsid w:val="00574BA9"/>
    <w:rsid w:val="005A69CE"/>
    <w:rsid w:val="005C4FC5"/>
    <w:rsid w:val="005C6CD4"/>
    <w:rsid w:val="00611271"/>
    <w:rsid w:val="00625681"/>
    <w:rsid w:val="006579BA"/>
    <w:rsid w:val="006671FA"/>
    <w:rsid w:val="00677E08"/>
    <w:rsid w:val="006A4BB3"/>
    <w:rsid w:val="006B181E"/>
    <w:rsid w:val="00740F8B"/>
    <w:rsid w:val="00760DED"/>
    <w:rsid w:val="00765F89"/>
    <w:rsid w:val="007920FE"/>
    <w:rsid w:val="007B5376"/>
    <w:rsid w:val="007F680F"/>
    <w:rsid w:val="00803797"/>
    <w:rsid w:val="00817894"/>
    <w:rsid w:val="00817BEE"/>
    <w:rsid w:val="00842337"/>
    <w:rsid w:val="00845C1B"/>
    <w:rsid w:val="0085556E"/>
    <w:rsid w:val="00874F87"/>
    <w:rsid w:val="008C10C0"/>
    <w:rsid w:val="008E48EB"/>
    <w:rsid w:val="008E55E0"/>
    <w:rsid w:val="008F5E18"/>
    <w:rsid w:val="00904DA2"/>
    <w:rsid w:val="00967FB2"/>
    <w:rsid w:val="00982793"/>
    <w:rsid w:val="00982F2E"/>
    <w:rsid w:val="009B4DD0"/>
    <w:rsid w:val="00A102C2"/>
    <w:rsid w:val="00A54A5F"/>
    <w:rsid w:val="00A77DB3"/>
    <w:rsid w:val="00A81402"/>
    <w:rsid w:val="00A860C3"/>
    <w:rsid w:val="00AC0BA2"/>
    <w:rsid w:val="00B0133C"/>
    <w:rsid w:val="00B10836"/>
    <w:rsid w:val="00B94C52"/>
    <w:rsid w:val="00B97A95"/>
    <w:rsid w:val="00BF71E4"/>
    <w:rsid w:val="00C125D0"/>
    <w:rsid w:val="00C52B59"/>
    <w:rsid w:val="00CC6DA2"/>
    <w:rsid w:val="00CE79A6"/>
    <w:rsid w:val="00D1687B"/>
    <w:rsid w:val="00D21E1F"/>
    <w:rsid w:val="00D52BFA"/>
    <w:rsid w:val="00D55D77"/>
    <w:rsid w:val="00D73A50"/>
    <w:rsid w:val="00DA0070"/>
    <w:rsid w:val="00DB7F07"/>
    <w:rsid w:val="00DC76B6"/>
    <w:rsid w:val="00DD4174"/>
    <w:rsid w:val="00DD4A2F"/>
    <w:rsid w:val="00DE05EA"/>
    <w:rsid w:val="00E62AFD"/>
    <w:rsid w:val="00E81530"/>
    <w:rsid w:val="00E973BD"/>
    <w:rsid w:val="00EB443E"/>
    <w:rsid w:val="00ED60A8"/>
    <w:rsid w:val="00F2574A"/>
    <w:rsid w:val="00F45A5C"/>
    <w:rsid w:val="00F62593"/>
    <w:rsid w:val="00F84061"/>
    <w:rsid w:val="00FA3C73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9261C"/>
  <w15:docId w15:val="{5BF4D254-90DD-4A53-B4B2-E9BC4154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9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4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92"/>
  </w:style>
  <w:style w:type="paragraph" w:styleId="Stopka">
    <w:name w:val="footer"/>
    <w:basedOn w:val="Normalny"/>
    <w:link w:val="Stopka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9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D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D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C930-AA9F-4DCB-9263-58E5CD5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Dorota Romanczuk</cp:lastModifiedBy>
  <cp:revision>52</cp:revision>
  <cp:lastPrinted>2021-10-11T13:07:00Z</cp:lastPrinted>
  <dcterms:created xsi:type="dcterms:W3CDTF">2015-10-13T15:43:00Z</dcterms:created>
  <dcterms:modified xsi:type="dcterms:W3CDTF">2022-10-19T12:36:00Z</dcterms:modified>
</cp:coreProperties>
</file>